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0829" w14:textId="77777777" w:rsidR="001A7AA7" w:rsidRPr="00D82764" w:rsidRDefault="001A7AA7" w:rsidP="001A7AA7">
      <w:pPr>
        <w:rPr>
          <w:noProof/>
          <w:sz w:val="22"/>
          <w:szCs w:val="22"/>
          <w:lang w:eastAsia="es-MX"/>
        </w:rPr>
      </w:pPr>
    </w:p>
    <w:tbl>
      <w:tblPr>
        <w:tblW w:w="1004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556"/>
        <w:gridCol w:w="1490"/>
        <w:gridCol w:w="778"/>
        <w:gridCol w:w="273"/>
        <w:gridCol w:w="988"/>
        <w:gridCol w:w="537"/>
        <w:gridCol w:w="754"/>
        <w:gridCol w:w="241"/>
        <w:gridCol w:w="1051"/>
        <w:gridCol w:w="1381"/>
      </w:tblGrid>
      <w:tr w:rsidR="00170B93" w:rsidRPr="00D82764" w14:paraId="36B7BFA8" w14:textId="77777777" w:rsidTr="00E9420B">
        <w:trPr>
          <w:trHeight w:val="255"/>
        </w:trPr>
        <w:tc>
          <w:tcPr>
            <w:tcW w:w="100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1E3AB" w14:textId="77777777" w:rsidR="00170B93" w:rsidRPr="00170B93" w:rsidRDefault="00170B93" w:rsidP="00170B93">
            <w:pPr>
              <w:jc w:val="right"/>
              <w:rPr>
                <w:b/>
                <w:lang w:val="es-ES"/>
              </w:rPr>
            </w:pPr>
            <w:r w:rsidRPr="00A14414">
              <w:rPr>
                <w:b/>
                <w:sz w:val="22"/>
                <w:szCs w:val="22"/>
                <w:lang w:val="es-ES"/>
              </w:rPr>
              <w:t>AFEL01_TNF</w:t>
            </w:r>
          </w:p>
        </w:tc>
      </w:tr>
      <w:tr w:rsidR="00C56E75" w:rsidRPr="00D82764" w14:paraId="3DB42FF7" w14:textId="77777777" w:rsidTr="00E9420B">
        <w:trPr>
          <w:trHeight w:val="255"/>
        </w:trPr>
        <w:tc>
          <w:tcPr>
            <w:tcW w:w="10044" w:type="dxa"/>
            <w:gridSpan w:val="11"/>
            <w:tcBorders>
              <w:bottom w:val="single" w:sz="4" w:space="0" w:color="auto"/>
            </w:tcBorders>
            <w:shd w:val="clear" w:color="auto" w:fill="002060"/>
          </w:tcPr>
          <w:p w14:paraId="42407423" w14:textId="77777777" w:rsidR="00C56E75" w:rsidRPr="00D82764" w:rsidRDefault="00C56E75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Datos generales del estudiante</w:t>
            </w:r>
          </w:p>
        </w:tc>
      </w:tr>
      <w:tr w:rsidR="00FC6034" w:rsidRPr="00D82764" w14:paraId="40F6B84F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95" w:type="dxa"/>
            <w:shd w:val="clear" w:color="auto" w:fill="DBE5F1"/>
          </w:tcPr>
          <w:p w14:paraId="44A0FAFC" w14:textId="77777777" w:rsidR="00FC6034" w:rsidRPr="00D82764" w:rsidRDefault="00FC6034" w:rsidP="00A11C0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Matrícula </w:t>
            </w:r>
          </w:p>
        </w:tc>
        <w:tc>
          <w:tcPr>
            <w:tcW w:w="8049" w:type="dxa"/>
            <w:gridSpan w:val="10"/>
            <w:shd w:val="clear" w:color="auto" w:fill="DBE5F1"/>
          </w:tcPr>
          <w:p w14:paraId="6EC970BB" w14:textId="77777777" w:rsidR="00FC6034" w:rsidRPr="00D82764" w:rsidRDefault="00FC6034" w:rsidP="00FC6034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Apellido paterno              Apellido Materno                         Nombre(s)</w:t>
            </w:r>
          </w:p>
        </w:tc>
      </w:tr>
      <w:tr w:rsidR="00FC6034" w:rsidRPr="00D82764" w14:paraId="7BC83829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95" w:type="dxa"/>
            <w:shd w:val="clear" w:color="auto" w:fill="auto"/>
          </w:tcPr>
          <w:p w14:paraId="54098AA3" w14:textId="77777777" w:rsidR="00FC6034" w:rsidRPr="00D82764" w:rsidRDefault="00FC6034" w:rsidP="0002227E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049" w:type="dxa"/>
            <w:gridSpan w:val="10"/>
            <w:shd w:val="clear" w:color="auto" w:fill="auto"/>
          </w:tcPr>
          <w:p w14:paraId="0D186430" w14:textId="77777777" w:rsidR="00FC6034" w:rsidRPr="00D82764" w:rsidRDefault="00FC6034" w:rsidP="0002227E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6D700624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17" w:type="dxa"/>
            <w:gridSpan w:val="7"/>
            <w:shd w:val="clear" w:color="auto" w:fill="DBE5F1"/>
          </w:tcPr>
          <w:p w14:paraId="4B1F7BF9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Correo(s) electrónico(s)</w:t>
            </w:r>
          </w:p>
        </w:tc>
        <w:tc>
          <w:tcPr>
            <w:tcW w:w="3427" w:type="dxa"/>
            <w:gridSpan w:val="4"/>
            <w:shd w:val="clear" w:color="auto" w:fill="DBE5F1"/>
          </w:tcPr>
          <w:p w14:paraId="11E3DBB2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 Celular</w:t>
            </w:r>
          </w:p>
        </w:tc>
      </w:tr>
      <w:tr w:rsidR="00FC6034" w:rsidRPr="00D82764" w14:paraId="2B641580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17" w:type="dxa"/>
            <w:gridSpan w:val="7"/>
            <w:shd w:val="clear" w:color="auto" w:fill="auto"/>
          </w:tcPr>
          <w:p w14:paraId="7DA8820B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3427" w:type="dxa"/>
            <w:gridSpan w:val="4"/>
            <w:shd w:val="clear" w:color="auto" w:fill="auto"/>
          </w:tcPr>
          <w:p w14:paraId="4491E0A6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FC6034" w:rsidRPr="00D82764" w14:paraId="5447BFB4" w14:textId="77777777" w:rsidTr="00E942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44" w:type="dxa"/>
            <w:gridSpan w:val="11"/>
            <w:shd w:val="clear" w:color="auto" w:fill="002060"/>
          </w:tcPr>
          <w:p w14:paraId="39999722" w14:textId="77777777" w:rsidR="00FC6034" w:rsidRPr="00D82764" w:rsidRDefault="00170B93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Tipo de transferencia de créditos</w:t>
            </w:r>
          </w:p>
        </w:tc>
      </w:tr>
      <w:tr w:rsidR="00A3079D" w:rsidRPr="00D82764" w14:paraId="1EEBDC36" w14:textId="77777777" w:rsidTr="00A307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1" w:type="dxa"/>
            <w:gridSpan w:val="2"/>
            <w:shd w:val="clear" w:color="auto" w:fill="DBE5F1" w:themeFill="accent1" w:themeFillTint="33"/>
          </w:tcPr>
          <w:p w14:paraId="5F9239C0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</w:rPr>
              <w:t>Experiencias educativas  optativas del mismo programa educativo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07BE6108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344379">
              <w:rPr>
                <w:b/>
                <w:sz w:val="22"/>
                <w:szCs w:val="22"/>
                <w:lang w:val="es-ES"/>
              </w:rPr>
              <w:t>Entre programas educativos cursados simultáneamente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</w:tcPr>
          <w:p w14:paraId="2D9D2110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44379">
              <w:rPr>
                <w:b/>
                <w:sz w:val="22"/>
                <w:szCs w:val="22"/>
                <w:lang w:val="es-ES"/>
              </w:rPr>
              <w:t>D</w:t>
            </w:r>
            <w:proofErr w:type="spellStart"/>
            <w:r w:rsidRPr="00344379">
              <w:rPr>
                <w:b/>
                <w:sz w:val="22"/>
                <w:szCs w:val="22"/>
              </w:rPr>
              <w:t>e</w:t>
            </w:r>
            <w:proofErr w:type="spellEnd"/>
            <w:r w:rsidRPr="00344379">
              <w:rPr>
                <w:b/>
                <w:sz w:val="22"/>
                <w:szCs w:val="22"/>
              </w:rPr>
              <w:t xml:space="preserve"> un programa educativo cursado con anterioridad en un plan de estudios flexible</w:t>
            </w:r>
          </w:p>
        </w:tc>
        <w:tc>
          <w:tcPr>
            <w:tcW w:w="2673" w:type="dxa"/>
            <w:gridSpan w:val="3"/>
            <w:shd w:val="clear" w:color="auto" w:fill="DBE5F1" w:themeFill="accent1" w:themeFillTint="33"/>
          </w:tcPr>
          <w:p w14:paraId="000A1C49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344379">
              <w:rPr>
                <w:b/>
                <w:sz w:val="22"/>
                <w:szCs w:val="22"/>
              </w:rPr>
              <w:t>De materias cursadas con anterioridad en carreras de Planes de Estudio rígido</w:t>
            </w:r>
          </w:p>
        </w:tc>
      </w:tr>
      <w:tr w:rsidR="00A3079D" w:rsidRPr="00D82764" w14:paraId="3A1A66BC" w14:textId="77777777" w:rsidTr="00A307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1" w:type="dxa"/>
            <w:gridSpan w:val="2"/>
            <w:shd w:val="clear" w:color="auto" w:fill="auto"/>
          </w:tcPr>
          <w:p w14:paraId="596BC63B" w14:textId="77777777" w:rsidR="00A3079D" w:rsidRPr="00344379" w:rsidRDefault="00A3079D" w:rsidP="00344379">
            <w:pPr>
              <w:spacing w:before="60" w:after="6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6A098E8" w14:textId="77777777" w:rsidR="00A3079D" w:rsidRPr="00344379" w:rsidRDefault="00A3079D" w:rsidP="00344379">
            <w:pPr>
              <w:spacing w:before="60" w:after="6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2A16BD19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45612021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70B93" w:rsidRPr="00D82764" w14:paraId="42A699C3" w14:textId="77777777" w:rsidTr="00E942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44" w:type="dxa"/>
            <w:gridSpan w:val="11"/>
            <w:shd w:val="clear" w:color="auto" w:fill="002060"/>
          </w:tcPr>
          <w:p w14:paraId="21E3FE7C" w14:textId="77777777" w:rsidR="00170B93" w:rsidRPr="00D82764" w:rsidRDefault="00170B93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Datos del Programa educativo </w:t>
            </w:r>
            <w:r w:rsidR="00344379">
              <w:rPr>
                <w:b/>
                <w:sz w:val="22"/>
                <w:szCs w:val="22"/>
                <w:lang w:val="es-ES"/>
              </w:rPr>
              <w:t xml:space="preserve">(carrera) </w:t>
            </w:r>
            <w:r w:rsidRPr="00D82764">
              <w:rPr>
                <w:b/>
                <w:sz w:val="22"/>
                <w:szCs w:val="22"/>
                <w:lang w:val="es-ES"/>
              </w:rPr>
              <w:t xml:space="preserve">cursado </w:t>
            </w:r>
            <w:r w:rsidR="00344379">
              <w:rPr>
                <w:b/>
                <w:sz w:val="22"/>
                <w:szCs w:val="22"/>
                <w:lang w:val="es-ES"/>
              </w:rPr>
              <w:t>simultáneo/</w:t>
            </w:r>
            <w:r w:rsidRPr="00D82764">
              <w:rPr>
                <w:b/>
                <w:sz w:val="22"/>
                <w:szCs w:val="22"/>
                <w:lang w:val="es-ES"/>
              </w:rPr>
              <w:t>anteriormente</w:t>
            </w:r>
          </w:p>
        </w:tc>
      </w:tr>
      <w:tr w:rsidR="00FC6034" w:rsidRPr="00D82764" w14:paraId="71EFB2A1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DBE5F1"/>
          </w:tcPr>
          <w:p w14:paraId="0C65A8F5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Programa educativo </w:t>
            </w:r>
            <w:r w:rsidR="00344379">
              <w:rPr>
                <w:b/>
                <w:sz w:val="22"/>
                <w:szCs w:val="22"/>
                <w:lang w:val="es-ES"/>
              </w:rPr>
              <w:t>y modalidad (e</w:t>
            </w:r>
            <w:r w:rsidRPr="00D82764">
              <w:rPr>
                <w:b/>
                <w:sz w:val="22"/>
                <w:szCs w:val="22"/>
                <w:lang w:val="es-ES"/>
              </w:rPr>
              <w:t>scolarizado, abierto, a distancia o virtual)</w:t>
            </w:r>
          </w:p>
        </w:tc>
        <w:tc>
          <w:tcPr>
            <w:tcW w:w="3964" w:type="dxa"/>
            <w:gridSpan w:val="5"/>
            <w:shd w:val="clear" w:color="auto" w:fill="DBE5F1"/>
          </w:tcPr>
          <w:p w14:paraId="330F6DAF" w14:textId="77777777" w:rsidR="00FC6034" w:rsidRPr="00D82764" w:rsidRDefault="00FC6034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Región</w:t>
            </w:r>
          </w:p>
        </w:tc>
      </w:tr>
      <w:tr w:rsidR="00FC6034" w:rsidRPr="00D82764" w14:paraId="73AD4A5E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auto"/>
          </w:tcPr>
          <w:p w14:paraId="13A4C573" w14:textId="77777777" w:rsidR="00FC6034" w:rsidRPr="00D82764" w:rsidRDefault="00FC6034" w:rsidP="0002227E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964" w:type="dxa"/>
            <w:gridSpan w:val="5"/>
            <w:shd w:val="clear" w:color="auto" w:fill="auto"/>
          </w:tcPr>
          <w:p w14:paraId="3337831A" w14:textId="77777777" w:rsidR="00FC6034" w:rsidRPr="00D82764" w:rsidRDefault="00FC6034" w:rsidP="0002227E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715C6CA6" w14:textId="77777777" w:rsidTr="00E942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44" w:type="dxa"/>
            <w:gridSpan w:val="11"/>
            <w:shd w:val="clear" w:color="auto" w:fill="002060"/>
          </w:tcPr>
          <w:p w14:paraId="5A0AF4C1" w14:textId="77777777" w:rsidR="00FC6034" w:rsidRPr="00D82764" w:rsidRDefault="00E9420B" w:rsidP="00E9420B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os del Programa educativo</w:t>
            </w:r>
            <w:r w:rsidR="00FC6034" w:rsidRPr="00D82764">
              <w:rPr>
                <w:b/>
                <w:sz w:val="22"/>
                <w:szCs w:val="22"/>
                <w:lang w:val="es-ES"/>
              </w:rPr>
              <w:t xml:space="preserve"> inscrito actualmente</w:t>
            </w:r>
            <w:r>
              <w:rPr>
                <w:b/>
                <w:sz w:val="22"/>
                <w:szCs w:val="22"/>
                <w:lang w:val="es-ES"/>
              </w:rPr>
              <w:t xml:space="preserve"> (al que se desea transferir)</w:t>
            </w:r>
          </w:p>
        </w:tc>
      </w:tr>
      <w:tr w:rsidR="00FC6034" w:rsidRPr="00D82764" w14:paraId="7A9EF468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DBE5F1"/>
          </w:tcPr>
          <w:p w14:paraId="01C102A9" w14:textId="77777777" w:rsidR="00FC6034" w:rsidRPr="00D82764" w:rsidRDefault="00E9420B" w:rsidP="00936166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rograma educativo y modalidad (e</w:t>
            </w:r>
            <w:r w:rsidR="00FC6034" w:rsidRPr="00D82764">
              <w:rPr>
                <w:b/>
                <w:sz w:val="22"/>
                <w:szCs w:val="22"/>
                <w:lang w:val="es-ES"/>
              </w:rPr>
              <w:t>scolarizado, abierto, a distancia o virtual)</w:t>
            </w:r>
          </w:p>
        </w:tc>
        <w:tc>
          <w:tcPr>
            <w:tcW w:w="3964" w:type="dxa"/>
            <w:gridSpan w:val="5"/>
            <w:shd w:val="clear" w:color="auto" w:fill="DBE5F1"/>
          </w:tcPr>
          <w:p w14:paraId="648FC5AA" w14:textId="77777777" w:rsidR="00FC6034" w:rsidRPr="00D82764" w:rsidRDefault="00FC6034" w:rsidP="00936166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Región</w:t>
            </w:r>
          </w:p>
        </w:tc>
      </w:tr>
      <w:tr w:rsidR="00FC6034" w:rsidRPr="00D82764" w14:paraId="6A5151CE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auto"/>
          </w:tcPr>
          <w:p w14:paraId="3F132EF8" w14:textId="77777777" w:rsidR="00FC6034" w:rsidRPr="00D82764" w:rsidRDefault="00FC6034" w:rsidP="00936166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964" w:type="dxa"/>
            <w:gridSpan w:val="5"/>
            <w:shd w:val="clear" w:color="auto" w:fill="auto"/>
          </w:tcPr>
          <w:p w14:paraId="5DFDBD3A" w14:textId="77777777" w:rsidR="00FC6034" w:rsidRPr="00D82764" w:rsidRDefault="00FC6034" w:rsidP="00936166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6A7F5E30" w14:textId="77777777" w:rsidTr="00E942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44" w:type="dxa"/>
            <w:gridSpan w:val="11"/>
            <w:shd w:val="clear" w:color="auto" w:fill="002060"/>
          </w:tcPr>
          <w:p w14:paraId="4CBC2FB7" w14:textId="77777777" w:rsidR="00FC6034" w:rsidRPr="00D82764" w:rsidRDefault="00E9420B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os de la(s) Experiencia(s) E</w:t>
            </w:r>
            <w:r w:rsidR="00FC6034" w:rsidRPr="00D82764">
              <w:rPr>
                <w:b/>
                <w:sz w:val="22"/>
                <w:szCs w:val="22"/>
                <w:lang w:val="es-ES"/>
              </w:rPr>
              <w:t>ducat</w:t>
            </w:r>
            <w:r>
              <w:rPr>
                <w:b/>
                <w:sz w:val="22"/>
                <w:szCs w:val="22"/>
                <w:lang w:val="es-ES"/>
              </w:rPr>
              <w:t xml:space="preserve">iva(s) </w:t>
            </w:r>
            <w:r w:rsidR="00FC6034" w:rsidRPr="00D82764">
              <w:rPr>
                <w:b/>
                <w:sz w:val="22"/>
                <w:szCs w:val="22"/>
                <w:lang w:val="es-ES"/>
              </w:rPr>
              <w:t xml:space="preserve">a transferir para AFEL </w:t>
            </w:r>
          </w:p>
        </w:tc>
      </w:tr>
      <w:tr w:rsidR="00C56E75" w:rsidRPr="00D82764" w14:paraId="648CDAD6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1" w:type="dxa"/>
            <w:gridSpan w:val="3"/>
            <w:shd w:val="clear" w:color="auto" w:fill="DBE5F1"/>
          </w:tcPr>
          <w:p w14:paraId="334D480E" w14:textId="77777777" w:rsidR="00C56E75" w:rsidRPr="00D82764" w:rsidRDefault="00C56E75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Experiencia educativa</w:t>
            </w:r>
          </w:p>
        </w:tc>
        <w:tc>
          <w:tcPr>
            <w:tcW w:w="3571" w:type="dxa"/>
            <w:gridSpan w:val="6"/>
            <w:shd w:val="clear" w:color="auto" w:fill="DBE5F1"/>
          </w:tcPr>
          <w:p w14:paraId="36D21B27" w14:textId="77777777" w:rsidR="00C56E75" w:rsidRPr="00D82764" w:rsidRDefault="00C56E75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Área de formación a la que pertenece en el plan de estudios</w:t>
            </w:r>
          </w:p>
        </w:tc>
        <w:tc>
          <w:tcPr>
            <w:tcW w:w="1051" w:type="dxa"/>
            <w:shd w:val="clear" w:color="auto" w:fill="DBE5F1"/>
          </w:tcPr>
          <w:p w14:paraId="35686762" w14:textId="77777777" w:rsidR="00C56E75" w:rsidRPr="00D82764" w:rsidRDefault="00C56E75" w:rsidP="00C56E75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Créditos</w:t>
            </w:r>
          </w:p>
        </w:tc>
        <w:tc>
          <w:tcPr>
            <w:tcW w:w="1381" w:type="dxa"/>
            <w:shd w:val="clear" w:color="auto" w:fill="DBE5F1"/>
          </w:tcPr>
          <w:p w14:paraId="0152E7A2" w14:textId="77777777" w:rsidR="00C56E75" w:rsidRPr="00D82764" w:rsidRDefault="00C56E75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Calificación </w:t>
            </w:r>
          </w:p>
        </w:tc>
      </w:tr>
      <w:tr w:rsidR="00A34557" w:rsidRPr="00D82764" w14:paraId="7FFD4BE3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1" w:type="dxa"/>
            <w:gridSpan w:val="3"/>
            <w:shd w:val="clear" w:color="auto" w:fill="auto"/>
          </w:tcPr>
          <w:p w14:paraId="0AB42B4C" w14:textId="77777777" w:rsidR="00A34557" w:rsidRPr="00D82764" w:rsidRDefault="00A34557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3571" w:type="dxa"/>
            <w:gridSpan w:val="6"/>
            <w:shd w:val="clear" w:color="auto" w:fill="auto"/>
          </w:tcPr>
          <w:p w14:paraId="3CEDC299" w14:textId="77777777" w:rsidR="00A34557" w:rsidRPr="00D82764" w:rsidRDefault="00A34557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051" w:type="dxa"/>
            <w:shd w:val="clear" w:color="auto" w:fill="auto"/>
          </w:tcPr>
          <w:p w14:paraId="084F4612" w14:textId="77777777" w:rsidR="00A34557" w:rsidRPr="00D82764" w:rsidRDefault="00A34557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</w:tcPr>
          <w:p w14:paraId="643FD5E3" w14:textId="77777777" w:rsidR="00A34557" w:rsidRPr="00D82764" w:rsidRDefault="00A34557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340B20A5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1" w:type="dxa"/>
            <w:gridSpan w:val="3"/>
            <w:shd w:val="clear" w:color="auto" w:fill="auto"/>
          </w:tcPr>
          <w:p w14:paraId="33554F48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3571" w:type="dxa"/>
            <w:gridSpan w:val="6"/>
            <w:shd w:val="clear" w:color="auto" w:fill="auto"/>
          </w:tcPr>
          <w:p w14:paraId="6ACF54E5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051" w:type="dxa"/>
            <w:shd w:val="clear" w:color="auto" w:fill="auto"/>
          </w:tcPr>
          <w:p w14:paraId="2EF8C9EE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</w:tcPr>
          <w:p w14:paraId="1967894D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7781E0A2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1" w:type="dxa"/>
            <w:gridSpan w:val="3"/>
            <w:shd w:val="clear" w:color="auto" w:fill="auto"/>
          </w:tcPr>
          <w:p w14:paraId="29F03355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3571" w:type="dxa"/>
            <w:gridSpan w:val="6"/>
            <w:shd w:val="clear" w:color="auto" w:fill="auto"/>
          </w:tcPr>
          <w:p w14:paraId="7EEE121A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051" w:type="dxa"/>
            <w:shd w:val="clear" w:color="auto" w:fill="auto"/>
          </w:tcPr>
          <w:p w14:paraId="0E396191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</w:tcPr>
          <w:p w14:paraId="4A609D5D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1AE4CE84" w14:textId="77777777" w:rsidTr="00E942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002060"/>
          </w:tcPr>
          <w:p w14:paraId="4C939D9D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3964" w:type="dxa"/>
            <w:gridSpan w:val="5"/>
            <w:shd w:val="clear" w:color="auto" w:fill="002060"/>
          </w:tcPr>
          <w:p w14:paraId="56126620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Lugar y fecha </w:t>
            </w:r>
          </w:p>
        </w:tc>
      </w:tr>
      <w:tr w:rsidR="00FC6034" w:rsidRPr="00D82764" w14:paraId="00F7D767" w14:textId="77777777" w:rsidTr="00FC6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9"/>
        </w:trPr>
        <w:tc>
          <w:tcPr>
            <w:tcW w:w="6080" w:type="dxa"/>
            <w:gridSpan w:val="6"/>
            <w:shd w:val="clear" w:color="auto" w:fill="auto"/>
          </w:tcPr>
          <w:p w14:paraId="56D35F37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05F8A2D7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2E8BCE20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3964" w:type="dxa"/>
            <w:gridSpan w:val="5"/>
            <w:shd w:val="clear" w:color="auto" w:fill="auto"/>
          </w:tcPr>
          <w:p w14:paraId="446F680F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FC6034" w:rsidRPr="00D82764" w14:paraId="77AB22BE" w14:textId="77777777" w:rsidTr="002628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92" w:type="dxa"/>
            <w:gridSpan w:val="5"/>
            <w:shd w:val="clear" w:color="auto" w:fill="DBE5F1" w:themeFill="accent1" w:themeFillTint="33"/>
          </w:tcPr>
          <w:p w14:paraId="3F0F36A0" w14:textId="77777777" w:rsidR="00FC6034" w:rsidRPr="00D82764" w:rsidRDefault="00FC6034" w:rsidP="00C56E75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Firma del estudiante</w:t>
            </w:r>
          </w:p>
        </w:tc>
        <w:tc>
          <w:tcPr>
            <w:tcW w:w="4952" w:type="dxa"/>
            <w:gridSpan w:val="6"/>
            <w:shd w:val="clear" w:color="auto" w:fill="DBE5F1" w:themeFill="accent1" w:themeFillTint="33"/>
          </w:tcPr>
          <w:p w14:paraId="45AF7869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Firma </w:t>
            </w:r>
            <w:r w:rsidR="00E9420B">
              <w:rPr>
                <w:b/>
                <w:sz w:val="22"/>
                <w:szCs w:val="22"/>
                <w:lang w:val="es-ES"/>
              </w:rPr>
              <w:t xml:space="preserve">y sello </w:t>
            </w:r>
            <w:r w:rsidRPr="00D82764">
              <w:rPr>
                <w:b/>
                <w:sz w:val="22"/>
                <w:szCs w:val="22"/>
                <w:lang w:val="es-ES"/>
              </w:rPr>
              <w:t>de recibido del Secretario de Facultad o Responsable de AFEL</w:t>
            </w:r>
          </w:p>
        </w:tc>
      </w:tr>
      <w:tr w:rsidR="00FC6034" w:rsidRPr="00D82764" w14:paraId="2DD9EBF4" w14:textId="77777777" w:rsidTr="00A307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5092" w:type="dxa"/>
            <w:gridSpan w:val="5"/>
            <w:shd w:val="clear" w:color="auto" w:fill="auto"/>
          </w:tcPr>
          <w:p w14:paraId="7B60C19D" w14:textId="77777777" w:rsidR="00FC6034" w:rsidRPr="00D82764" w:rsidRDefault="00FC6034" w:rsidP="0002227E">
            <w:pPr>
              <w:spacing w:before="60" w:after="60"/>
              <w:rPr>
                <w:b/>
                <w:sz w:val="22"/>
                <w:szCs w:val="22"/>
                <w:lang w:val="es-ES"/>
              </w:rPr>
            </w:pPr>
          </w:p>
          <w:p w14:paraId="49F0A822" w14:textId="77777777" w:rsidR="00FC6034" w:rsidRPr="00D82764" w:rsidRDefault="00FC6034" w:rsidP="0002227E">
            <w:pPr>
              <w:spacing w:before="60" w:after="6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4952" w:type="dxa"/>
            <w:gridSpan w:val="6"/>
            <w:shd w:val="clear" w:color="auto" w:fill="auto"/>
          </w:tcPr>
          <w:p w14:paraId="306F032F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1C3DCD3B" w14:textId="77777777" w:rsidR="00471D92" w:rsidRPr="00D82764" w:rsidRDefault="00471D92" w:rsidP="006D2DE7">
      <w:pPr>
        <w:rPr>
          <w:sz w:val="22"/>
          <w:szCs w:val="22"/>
          <w:lang w:val="es-ES"/>
        </w:rPr>
      </w:pPr>
    </w:p>
    <w:sectPr w:rsidR="00471D92" w:rsidRPr="00D82764" w:rsidSect="00D827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292" w:right="760" w:bottom="719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E6D5" w14:textId="77777777" w:rsidR="00730E15" w:rsidRDefault="00730E15" w:rsidP="00C56E75">
      <w:r>
        <w:separator/>
      </w:r>
    </w:p>
  </w:endnote>
  <w:endnote w:type="continuationSeparator" w:id="0">
    <w:p w14:paraId="6156FCEA" w14:textId="77777777" w:rsidR="00730E15" w:rsidRDefault="00730E15" w:rsidP="00C5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B0FF" w14:textId="77777777" w:rsidR="00C44C76" w:rsidRDefault="00C44C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115B" w14:textId="77777777" w:rsidR="00C56E75" w:rsidRPr="00D82764" w:rsidRDefault="00C56E75" w:rsidP="00C56E75">
    <w:pPr>
      <w:jc w:val="both"/>
      <w:rPr>
        <w:b/>
        <w:sz w:val="18"/>
        <w:szCs w:val="18"/>
        <w:lang w:val="es-ES"/>
      </w:rPr>
    </w:pPr>
    <w:r w:rsidRPr="00D82764">
      <w:rPr>
        <w:b/>
        <w:sz w:val="18"/>
        <w:szCs w:val="18"/>
        <w:lang w:val="es-ES"/>
      </w:rPr>
      <w:t>Importante anexar copia de certificado de</w:t>
    </w:r>
    <w:r w:rsidR="00D82764">
      <w:rPr>
        <w:b/>
        <w:sz w:val="18"/>
        <w:szCs w:val="18"/>
        <w:lang w:val="es-ES"/>
      </w:rPr>
      <w:t xml:space="preserve">l </w:t>
    </w:r>
    <w:r w:rsidR="00E9420B">
      <w:rPr>
        <w:b/>
        <w:sz w:val="18"/>
        <w:szCs w:val="18"/>
        <w:lang w:val="es-ES"/>
      </w:rPr>
      <w:t>Programa Educativo</w:t>
    </w:r>
    <w:r w:rsidR="00D82764">
      <w:rPr>
        <w:b/>
        <w:sz w:val="18"/>
        <w:szCs w:val="18"/>
        <w:lang w:val="es-ES"/>
      </w:rPr>
      <w:t xml:space="preserve"> cursado anteriormen</w:t>
    </w:r>
    <w:r w:rsidRPr="00D82764">
      <w:rPr>
        <w:b/>
        <w:sz w:val="18"/>
        <w:szCs w:val="18"/>
        <w:lang w:val="es-ES"/>
      </w:rPr>
      <w:t>te o copia de cardex</w:t>
    </w:r>
    <w:r w:rsidR="00D82764">
      <w:rPr>
        <w:b/>
        <w:sz w:val="18"/>
        <w:szCs w:val="18"/>
        <w:lang w:val="es-ES"/>
      </w:rPr>
      <w:t>,</w:t>
    </w:r>
    <w:r w:rsidRPr="00D82764">
      <w:rPr>
        <w:b/>
        <w:sz w:val="18"/>
        <w:szCs w:val="18"/>
        <w:lang w:val="es-ES"/>
      </w:rPr>
      <w:t xml:space="preserve"> en caso de estar cursando el P</w:t>
    </w:r>
    <w:r w:rsidR="00E9420B">
      <w:rPr>
        <w:b/>
        <w:sz w:val="18"/>
        <w:szCs w:val="18"/>
        <w:lang w:val="es-ES"/>
      </w:rPr>
      <w:t xml:space="preserve">rograma </w:t>
    </w:r>
    <w:r w:rsidRPr="00D82764">
      <w:rPr>
        <w:b/>
        <w:sz w:val="18"/>
        <w:szCs w:val="18"/>
        <w:lang w:val="es-ES"/>
      </w:rPr>
      <w:t>E</w:t>
    </w:r>
    <w:r w:rsidR="00E9420B">
      <w:rPr>
        <w:b/>
        <w:sz w:val="18"/>
        <w:szCs w:val="18"/>
        <w:lang w:val="es-ES"/>
      </w:rPr>
      <w:t>ducativo</w:t>
    </w:r>
    <w:r w:rsidRPr="00D82764">
      <w:rPr>
        <w:b/>
        <w:sz w:val="18"/>
        <w:szCs w:val="18"/>
        <w:lang w:val="es-ES"/>
      </w:rPr>
      <w:t xml:space="preserve"> actualmente.</w:t>
    </w:r>
  </w:p>
  <w:p w14:paraId="7A9FC64B" w14:textId="77777777" w:rsidR="00C56E75" w:rsidRPr="00D82764" w:rsidRDefault="00C56E75" w:rsidP="00C56E75">
    <w:pPr>
      <w:rPr>
        <w:sz w:val="18"/>
        <w:szCs w:val="18"/>
        <w:lang w:val="es-ES"/>
      </w:rPr>
    </w:pPr>
  </w:p>
  <w:p w14:paraId="5E871D5C" w14:textId="77777777" w:rsidR="00C56E75" w:rsidRPr="00D82764" w:rsidRDefault="00C56E75" w:rsidP="00C56E75">
    <w:pPr>
      <w:rPr>
        <w:sz w:val="18"/>
        <w:szCs w:val="18"/>
        <w:lang w:val="es-ES"/>
      </w:rPr>
    </w:pPr>
    <w:r w:rsidRPr="00D82764">
      <w:rPr>
        <w:sz w:val="18"/>
        <w:szCs w:val="18"/>
        <w:lang w:val="es-ES"/>
      </w:rPr>
      <w:t>Original</w:t>
    </w:r>
    <w:r w:rsidR="00FC6034" w:rsidRPr="00D82764">
      <w:rPr>
        <w:sz w:val="18"/>
        <w:szCs w:val="18"/>
        <w:lang w:val="es-ES"/>
      </w:rPr>
      <w:t xml:space="preserve"> de este formato</w:t>
    </w:r>
    <w:r w:rsidR="00E9420B">
      <w:rPr>
        <w:sz w:val="18"/>
        <w:szCs w:val="18"/>
        <w:lang w:val="es-ES"/>
      </w:rPr>
      <w:t>: Programa E</w:t>
    </w:r>
    <w:r w:rsidRPr="00D82764">
      <w:rPr>
        <w:sz w:val="18"/>
        <w:szCs w:val="18"/>
        <w:lang w:val="es-ES"/>
      </w:rPr>
      <w:t xml:space="preserve">ducativo </w:t>
    </w:r>
    <w:r w:rsidR="00E9420B">
      <w:rPr>
        <w:sz w:val="18"/>
        <w:szCs w:val="18"/>
        <w:lang w:val="es-ES"/>
      </w:rPr>
      <w:t>ante el</w:t>
    </w:r>
    <w:r w:rsidR="00FC6034" w:rsidRPr="00D82764">
      <w:rPr>
        <w:sz w:val="18"/>
        <w:szCs w:val="18"/>
        <w:lang w:val="es-ES"/>
      </w:rPr>
      <w:t xml:space="preserve"> que se realiza la solicitud.</w:t>
    </w:r>
  </w:p>
  <w:p w14:paraId="007E44D7" w14:textId="77777777" w:rsidR="00C56E75" w:rsidRPr="00D82764" w:rsidRDefault="00C56E75" w:rsidP="00C56E75">
    <w:pPr>
      <w:rPr>
        <w:sz w:val="18"/>
        <w:szCs w:val="18"/>
      </w:rPr>
    </w:pPr>
    <w:r w:rsidRPr="00D82764">
      <w:rPr>
        <w:sz w:val="18"/>
        <w:szCs w:val="18"/>
        <w:lang w:val="es-ES"/>
      </w:rPr>
      <w:t>Copia</w:t>
    </w:r>
    <w:r w:rsidR="00FC6034" w:rsidRPr="00D82764">
      <w:rPr>
        <w:sz w:val="18"/>
        <w:szCs w:val="18"/>
        <w:lang w:val="es-ES"/>
      </w:rPr>
      <w:t xml:space="preserve"> de este formato</w:t>
    </w:r>
    <w:r w:rsidRPr="00D82764">
      <w:rPr>
        <w:sz w:val="18"/>
        <w:szCs w:val="18"/>
        <w:lang w:val="es-ES"/>
      </w:rPr>
      <w:t>: Estudia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054E" w14:textId="77777777" w:rsidR="00C44C76" w:rsidRDefault="00C44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549D" w14:textId="77777777" w:rsidR="00730E15" w:rsidRDefault="00730E15" w:rsidP="00C56E75">
      <w:r>
        <w:separator/>
      </w:r>
    </w:p>
  </w:footnote>
  <w:footnote w:type="continuationSeparator" w:id="0">
    <w:p w14:paraId="304FCD80" w14:textId="77777777" w:rsidR="00730E15" w:rsidRDefault="00730E15" w:rsidP="00C5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3402" w14:textId="77777777" w:rsidR="00C44C76" w:rsidRDefault="00C44C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AD81" w14:textId="77777777" w:rsidR="00C56E75" w:rsidRPr="00A14414" w:rsidRDefault="00973398" w:rsidP="00C56E75">
    <w:pPr>
      <w:jc w:val="center"/>
      <w:rPr>
        <w:b/>
        <w:sz w:val="26"/>
        <w:szCs w:val="26"/>
        <w:lang w:val="es-ES"/>
      </w:rPr>
    </w:pPr>
    <w:r>
      <w:rPr>
        <w:noProof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44383EEB" wp14:editId="3CD2939D">
          <wp:simplePos x="0" y="0"/>
          <wp:positionH relativeFrom="column">
            <wp:posOffset>5499735</wp:posOffset>
          </wp:positionH>
          <wp:positionV relativeFrom="paragraph">
            <wp:posOffset>-209550</wp:posOffset>
          </wp:positionV>
          <wp:extent cx="853440" cy="863600"/>
          <wp:effectExtent l="19050" t="0" r="3810" b="0"/>
          <wp:wrapSquare wrapText="bothSides"/>
          <wp:docPr id="2" name="2 Imagen" descr="C:\Users\Mariela\Documents\Dirección de Innovación Educativa\DAFIE\AF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:\Users\Mariela\Documents\Dirección de Innovación Educativa\DAFIE\AFEL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575CA7E" wp14:editId="42E64985">
          <wp:simplePos x="0" y="0"/>
          <wp:positionH relativeFrom="column">
            <wp:posOffset>-129540</wp:posOffset>
          </wp:positionH>
          <wp:positionV relativeFrom="paragraph">
            <wp:posOffset>-135890</wp:posOffset>
          </wp:positionV>
          <wp:extent cx="1200150" cy="923925"/>
          <wp:effectExtent l="0" t="0" r="0" b="0"/>
          <wp:wrapTight wrapText="bothSides">
            <wp:wrapPolygon edited="0">
              <wp:start x="7200" y="891"/>
              <wp:lineTo x="4800" y="1336"/>
              <wp:lineTo x="4114" y="8016"/>
              <wp:lineTo x="5486" y="15142"/>
              <wp:lineTo x="2057" y="19596"/>
              <wp:lineTo x="2057" y="20041"/>
              <wp:lineTo x="19200" y="20041"/>
              <wp:lineTo x="19543" y="20041"/>
              <wp:lineTo x="17143" y="16924"/>
              <wp:lineTo x="17486" y="4454"/>
              <wp:lineTo x="16114" y="1336"/>
              <wp:lineTo x="13714" y="891"/>
              <wp:lineTo x="7200" y="891"/>
            </wp:wrapPolygon>
          </wp:wrapTight>
          <wp:docPr id="4" name="Imagen 1" descr="C:\Users\Rafael\AppData\Local\Microsoft\Windows\Temporary Internet Files\Content.Outlook\TZ3RXO1U\zLOGO_DAFE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afael\AppData\Local\Microsoft\Windows\Temporary Internet Files\Content.Outlook\TZ3RXO1U\zLOGO_DAFEI-0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E75" w:rsidRPr="00A14414">
      <w:rPr>
        <w:b/>
        <w:sz w:val="26"/>
        <w:szCs w:val="26"/>
        <w:lang w:val="es-ES"/>
      </w:rPr>
      <w:t>Universidad Veracruzana</w:t>
    </w:r>
  </w:p>
  <w:p w14:paraId="4E4A1198" w14:textId="77777777" w:rsidR="00C56E75" w:rsidRDefault="00C56E75" w:rsidP="00C56E75">
    <w:pPr>
      <w:pStyle w:val="Encabezado"/>
      <w:jc w:val="center"/>
      <w:rPr>
        <w:b/>
        <w:lang w:val="es-ES"/>
      </w:rPr>
    </w:pPr>
    <w:r>
      <w:rPr>
        <w:b/>
        <w:lang w:val="es-ES"/>
      </w:rPr>
      <w:t>Área de Formación de Elección Libre (AFEL)</w:t>
    </w:r>
  </w:p>
  <w:p w14:paraId="0A91C4FF" w14:textId="6C85529E" w:rsidR="00170B93" w:rsidRDefault="000438FB" w:rsidP="00170B93">
    <w:pPr>
      <w:tabs>
        <w:tab w:val="left" w:pos="8080"/>
      </w:tabs>
      <w:ind w:right="2551"/>
      <w:jc w:val="center"/>
      <w:rPr>
        <w:b/>
        <w:lang w:val="es-ES"/>
      </w:rPr>
    </w:pPr>
    <w:r>
      <w:rPr>
        <w:b/>
        <w:lang w:val="es-ES"/>
      </w:rPr>
      <w:t xml:space="preserve">                    </w:t>
    </w:r>
    <w:r w:rsidRPr="00DD2481">
      <w:rPr>
        <w:b/>
        <w:lang w:val="es-ES"/>
      </w:rPr>
      <w:t xml:space="preserve">Formato </w:t>
    </w:r>
    <w:r>
      <w:rPr>
        <w:b/>
        <w:lang w:val="es-ES"/>
      </w:rPr>
      <w:t>para transferencia de créditos electivos</w:t>
    </w:r>
    <w:r w:rsidRPr="00DD2481">
      <w:rPr>
        <w:b/>
        <w:lang w:val="es-ES"/>
      </w:rPr>
      <w:t xml:space="preserve"> </w:t>
    </w:r>
    <w:r>
      <w:rPr>
        <w:b/>
        <w:lang w:val="es-ES"/>
      </w:rPr>
      <w:t xml:space="preserve">                     </w:t>
    </w:r>
  </w:p>
  <w:p w14:paraId="153F16C6" w14:textId="77777777" w:rsidR="00170B93" w:rsidRDefault="00170B93" w:rsidP="00170B93">
    <w:pPr>
      <w:jc w:val="right"/>
      <w:rPr>
        <w:b/>
        <w:sz w:val="22"/>
        <w:szCs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D676" w14:textId="77777777" w:rsidR="00C44C76" w:rsidRDefault="00C44C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DF"/>
    <w:rsid w:val="00021325"/>
    <w:rsid w:val="0002227E"/>
    <w:rsid w:val="000438FB"/>
    <w:rsid w:val="00045338"/>
    <w:rsid w:val="000F71E1"/>
    <w:rsid w:val="00103EDF"/>
    <w:rsid w:val="00122967"/>
    <w:rsid w:val="00134A02"/>
    <w:rsid w:val="00140AFF"/>
    <w:rsid w:val="00170B93"/>
    <w:rsid w:val="001A7AA7"/>
    <w:rsid w:val="001C27E6"/>
    <w:rsid w:val="002208C2"/>
    <w:rsid w:val="0022221C"/>
    <w:rsid w:val="00262817"/>
    <w:rsid w:val="00276688"/>
    <w:rsid w:val="0028252C"/>
    <w:rsid w:val="00340BC3"/>
    <w:rsid w:val="00344379"/>
    <w:rsid w:val="00471D92"/>
    <w:rsid w:val="004C0BFB"/>
    <w:rsid w:val="00537D7A"/>
    <w:rsid w:val="00544826"/>
    <w:rsid w:val="005F3F1B"/>
    <w:rsid w:val="0069180A"/>
    <w:rsid w:val="006D2DE7"/>
    <w:rsid w:val="00730E15"/>
    <w:rsid w:val="00734C34"/>
    <w:rsid w:val="007643B4"/>
    <w:rsid w:val="00773917"/>
    <w:rsid w:val="007744C5"/>
    <w:rsid w:val="0079644F"/>
    <w:rsid w:val="007E6AC0"/>
    <w:rsid w:val="00811903"/>
    <w:rsid w:val="00891673"/>
    <w:rsid w:val="008C6980"/>
    <w:rsid w:val="008D4E50"/>
    <w:rsid w:val="008E4D88"/>
    <w:rsid w:val="00936166"/>
    <w:rsid w:val="00973398"/>
    <w:rsid w:val="00992B4E"/>
    <w:rsid w:val="009D2945"/>
    <w:rsid w:val="00A11C07"/>
    <w:rsid w:val="00A14414"/>
    <w:rsid w:val="00A3079D"/>
    <w:rsid w:val="00A34557"/>
    <w:rsid w:val="00B62E61"/>
    <w:rsid w:val="00BB2C50"/>
    <w:rsid w:val="00BE7C17"/>
    <w:rsid w:val="00C44C76"/>
    <w:rsid w:val="00C56E75"/>
    <w:rsid w:val="00CB1672"/>
    <w:rsid w:val="00D16A2B"/>
    <w:rsid w:val="00D82764"/>
    <w:rsid w:val="00DD2481"/>
    <w:rsid w:val="00DE3BF0"/>
    <w:rsid w:val="00E41B4A"/>
    <w:rsid w:val="00E9420B"/>
    <w:rsid w:val="00F4576C"/>
    <w:rsid w:val="00F45822"/>
    <w:rsid w:val="00F76703"/>
    <w:rsid w:val="00FC01DC"/>
    <w:rsid w:val="00FC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2F9F1"/>
  <w15:docId w15:val="{C0244FA8-768E-40CF-9AA3-05E86A2D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045338"/>
    <w:pPr>
      <w:keepNext/>
      <w:jc w:val="both"/>
      <w:outlineLvl w:val="5"/>
    </w:pPr>
    <w:rPr>
      <w:rFonts w:ascii="Univers" w:hAnsi="Univers"/>
      <w:b/>
      <w:sz w:val="1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0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045338"/>
    <w:rPr>
      <w:rFonts w:ascii="Univers" w:hAnsi="Univers"/>
      <w:b/>
      <w:sz w:val="12"/>
      <w:lang w:val="es-ES_tradnl" w:eastAsia="es-ES"/>
    </w:rPr>
  </w:style>
  <w:style w:type="paragraph" w:styleId="Encabezado">
    <w:name w:val="header"/>
    <w:basedOn w:val="Normal"/>
    <w:link w:val="EncabezadoCar"/>
    <w:rsid w:val="00C56E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6E7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56E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6E7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F6AA-F199-4149-9CE1-6D799A60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Universidad Veracruzan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trodriguez</dc:creator>
  <cp:lastModifiedBy>Moran Urcelay Mercedes Asuncion</cp:lastModifiedBy>
  <cp:revision>2</cp:revision>
  <cp:lastPrinted>2016-02-02T17:41:00Z</cp:lastPrinted>
  <dcterms:created xsi:type="dcterms:W3CDTF">2022-08-09T23:04:00Z</dcterms:created>
  <dcterms:modified xsi:type="dcterms:W3CDTF">2022-08-09T23:04:00Z</dcterms:modified>
</cp:coreProperties>
</file>